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博士研究生入学考试英语标准辅导教程  模拟试卷与精解分册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博士研究生入学考试英语标准辅导教程  模拟试卷与精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77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08年全国博士研究生入学考试英语标准辅导教程  模拟试卷与精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